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608B8" w14:textId="70361AFE" w:rsidR="008F0648" w:rsidRDefault="00857AD2" w:rsidP="00857AD2">
      <w:pPr>
        <w:pStyle w:val="Heading1"/>
        <w:jc w:val="center"/>
      </w:pPr>
      <w:bookmarkStart w:id="0" w:name="_Toc136335002"/>
      <w:bookmarkStart w:id="1" w:name="_Toc136339977"/>
      <w:r>
        <w:t>AKS SETUP</w:t>
      </w:r>
      <w:bookmarkEnd w:id="1"/>
    </w:p>
    <w:sdt>
      <w:sdtPr>
        <w:id w:val="293159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DDE7B51" w14:textId="77777777" w:rsidR="00C340F0" w:rsidRDefault="00C340F0">
          <w:pPr>
            <w:pStyle w:val="TOCHeading"/>
          </w:pPr>
        </w:p>
        <w:p w14:paraId="5BD7223A" w14:textId="46F69C7E" w:rsidR="00857AD2" w:rsidRDefault="00857AD2">
          <w:pPr>
            <w:pStyle w:val="TOCHeading"/>
          </w:pPr>
          <w:r>
            <w:t>Table of Contents</w:t>
          </w:r>
        </w:p>
        <w:p w14:paraId="648E1676" w14:textId="267A9017" w:rsidR="00857AD2" w:rsidRDefault="00857A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39978" w:history="1">
            <w:r w:rsidRPr="001C5232">
              <w:rPr>
                <w:rStyle w:val="Hyperlink"/>
                <w:noProof/>
              </w:rPr>
              <w:t>1.Pre – 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0A940" w14:textId="3EB09188" w:rsidR="00857AD2" w:rsidRDefault="00857A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39979" w:history="1">
            <w:r w:rsidRPr="001C5232">
              <w:rPr>
                <w:rStyle w:val="Hyperlink"/>
                <w:noProof/>
              </w:rPr>
              <w:t>2. Secret Key for Docker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9C3CE" w14:textId="461E2338" w:rsidR="00857AD2" w:rsidRDefault="00857A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39980" w:history="1">
            <w:r w:rsidRPr="001C5232">
              <w:rPr>
                <w:rStyle w:val="Hyperlink"/>
                <w:noProof/>
              </w:rPr>
              <w:t>3. Build and push image to Docker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9A195" w14:textId="63AB6311" w:rsidR="00857AD2" w:rsidRDefault="00857A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39981" w:history="1">
            <w:r w:rsidRPr="001C5232">
              <w:rPr>
                <w:rStyle w:val="Hyperlink"/>
                <w:noProof/>
              </w:rPr>
              <w:t>4. Resource Group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B29C" w14:textId="7043F4B3" w:rsidR="00857AD2" w:rsidRDefault="00857A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39982" w:history="1">
            <w:r w:rsidRPr="001C5232">
              <w:rPr>
                <w:rStyle w:val="Hyperlink"/>
                <w:noProof/>
              </w:rPr>
              <w:t>5. Azure Portal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8F093" w14:textId="35AD9C4B" w:rsidR="00857AD2" w:rsidRDefault="00857A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39983" w:history="1">
            <w:r w:rsidRPr="001C5232">
              <w:rPr>
                <w:rStyle w:val="Hyperlink"/>
                <w:noProof/>
              </w:rPr>
              <w:t>6. Namespac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1270" w14:textId="3800FAC2" w:rsidR="00857AD2" w:rsidRDefault="00857A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39984" w:history="1">
            <w:r w:rsidRPr="001C5232">
              <w:rPr>
                <w:rStyle w:val="Hyperlink"/>
                <w:noProof/>
              </w:rPr>
              <w:t>7. Create configmap for particular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A4721" w14:textId="26E769FA" w:rsidR="00857AD2" w:rsidRDefault="00857A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39985" w:history="1">
            <w:r w:rsidRPr="001C5232">
              <w:rPr>
                <w:rStyle w:val="Hyperlink"/>
                <w:noProof/>
              </w:rPr>
              <w:t>8. Create Service for nflows using service Ya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77ACE" w14:textId="781C16F4" w:rsidR="00857AD2" w:rsidRDefault="00857A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39986" w:history="1">
            <w:r w:rsidRPr="001C5232">
              <w:rPr>
                <w:rStyle w:val="Hyperlink"/>
                <w:noProof/>
              </w:rPr>
              <w:t>9. Create nflows application Pod using Deployment Ya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F050D" w14:textId="56C37175" w:rsidR="00857AD2" w:rsidRDefault="00857A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39987" w:history="1">
            <w:r w:rsidRPr="001C5232">
              <w:rPr>
                <w:rStyle w:val="Hyperlink"/>
                <w:noProof/>
              </w:rPr>
              <w:t>10. Create Service and deployment for neo4j DB using Ya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CA39" w14:textId="2D0B4CC6" w:rsidR="00857AD2" w:rsidRDefault="00857A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39988" w:history="1">
            <w:r w:rsidRPr="001C5232">
              <w:rPr>
                <w:rStyle w:val="Hyperlink"/>
                <w:noProof/>
              </w:rPr>
              <w:t>11. Kubect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B90A" w14:textId="2A732F80" w:rsidR="00857AD2" w:rsidRPr="00857AD2" w:rsidRDefault="00857AD2" w:rsidP="00857AD2">
          <w:r>
            <w:rPr>
              <w:b/>
              <w:bCs/>
              <w:noProof/>
            </w:rPr>
            <w:fldChar w:fldCharType="end"/>
          </w:r>
        </w:p>
      </w:sdtContent>
    </w:sdt>
    <w:p w14:paraId="480D29E2" w14:textId="77777777" w:rsidR="007C35C1" w:rsidRDefault="007C35C1" w:rsidP="00192249">
      <w:pPr>
        <w:pStyle w:val="Heading1"/>
      </w:pPr>
      <w:bookmarkStart w:id="2" w:name="_Toc136339978"/>
    </w:p>
    <w:p w14:paraId="1055AAE0" w14:textId="5CFF4529" w:rsidR="00E5188F" w:rsidRPr="00E5188F" w:rsidRDefault="00E5188F" w:rsidP="00192249">
      <w:pPr>
        <w:pStyle w:val="Heading1"/>
      </w:pPr>
      <w:r>
        <w:t>1.</w:t>
      </w:r>
      <w:r w:rsidR="00BE3C43">
        <w:t xml:space="preserve">Pre </w:t>
      </w:r>
      <w:r w:rsidR="00BE3C43">
        <w:t>–</w:t>
      </w:r>
      <w:r w:rsidR="00BE3C43">
        <w:t xml:space="preserve"> Requisites</w:t>
      </w:r>
      <w:bookmarkEnd w:id="0"/>
      <w:bookmarkEnd w:id="2"/>
    </w:p>
    <w:p w14:paraId="23883385" w14:textId="01B4BDF3" w:rsidR="00BE3C43" w:rsidRDefault="009B2053" w:rsidP="00BE3C43">
      <w:pPr>
        <w:pStyle w:val="ListParagraph"/>
        <w:numPr>
          <w:ilvl w:val="0"/>
          <w:numId w:val="2"/>
        </w:numPr>
      </w:pPr>
      <w:r>
        <w:t>User s</w:t>
      </w:r>
      <w:r w:rsidR="00BE3C43">
        <w:t xml:space="preserve">hould have access to the </w:t>
      </w:r>
      <w:r w:rsidR="00356FE3">
        <w:t>a</w:t>
      </w:r>
      <w:r w:rsidR="00BE3C43">
        <w:t xml:space="preserve">zure Portal to </w:t>
      </w:r>
      <w:r>
        <w:t>access</w:t>
      </w:r>
      <w:r w:rsidR="00BE3C43">
        <w:t xml:space="preserve"> the resources.</w:t>
      </w:r>
    </w:p>
    <w:p w14:paraId="3DB1933F" w14:textId="78F5D774" w:rsidR="009B2053" w:rsidRDefault="009B2053" w:rsidP="00BE3C43">
      <w:pPr>
        <w:pStyle w:val="ListParagraph"/>
        <w:numPr>
          <w:ilvl w:val="0"/>
          <w:numId w:val="2"/>
        </w:numPr>
      </w:pPr>
      <w:r>
        <w:t xml:space="preserve">Resource groups (AKS) should </w:t>
      </w:r>
      <w:r w:rsidR="008274FF">
        <w:t>be</w:t>
      </w:r>
      <w:r>
        <w:t xml:space="preserve"> created based on the requirement.</w:t>
      </w:r>
    </w:p>
    <w:p w14:paraId="4D220148" w14:textId="381B2CF7" w:rsidR="00C21053" w:rsidRDefault="00C21053" w:rsidP="00C21053">
      <w:pPr>
        <w:pStyle w:val="Heading1"/>
      </w:pPr>
      <w:bookmarkStart w:id="3" w:name="_Toc136335003"/>
      <w:bookmarkStart w:id="4" w:name="_Toc136339979"/>
      <w:r>
        <w:t>2. Secret Key for Docker Hub</w:t>
      </w:r>
      <w:bookmarkEnd w:id="3"/>
      <w:bookmarkEnd w:id="4"/>
    </w:p>
    <w:p w14:paraId="6A9637EE" w14:textId="0598C2F2" w:rsidR="00C21053" w:rsidRDefault="00C21053" w:rsidP="00C21053">
      <w:pPr>
        <w:pStyle w:val="ListParagraph"/>
        <w:numPr>
          <w:ilvl w:val="0"/>
          <w:numId w:val="4"/>
        </w:numPr>
      </w:pPr>
      <w:r>
        <w:t>C</w:t>
      </w:r>
      <w:r w:rsidRPr="00C21053">
        <w:t>reate</w:t>
      </w:r>
      <w:r>
        <w:t xml:space="preserve"> the</w:t>
      </w:r>
      <w:r w:rsidRPr="00C21053">
        <w:t xml:space="preserve"> secret key for stradegi docker hub private repo</w:t>
      </w:r>
    </w:p>
    <w:p w14:paraId="507B6EC4" w14:textId="0D8E1768" w:rsidR="00C21053" w:rsidRDefault="00C21053" w:rsidP="00E518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#</w:t>
      </w:r>
      <w:r w:rsidRPr="00C21053">
        <w:t xml:space="preserve"> </w:t>
      </w:r>
      <w:r w:rsidR="00356FE3">
        <w:t>k</w:t>
      </w:r>
      <w:r w:rsidR="00356FE3" w:rsidRPr="00C21053">
        <w:t>ubectl</w:t>
      </w:r>
      <w:r w:rsidRPr="00C21053">
        <w:t xml:space="preserve"> create secret docker-registry stradegi-docker-hub-secret --docker-server=https://index.docker.io/v1/ --docker-username=stradegi001 --docker-password=</w:t>
      </w:r>
      <w:r>
        <w:t>******</w:t>
      </w:r>
      <w:r w:rsidRPr="00C21053">
        <w:t xml:space="preserve"> --docker-email=thangachan@stradegi.com -n </w:t>
      </w:r>
      <w:r w:rsidR="00EA4F8C">
        <w:t>&lt;namespace name&gt;</w:t>
      </w:r>
    </w:p>
    <w:p w14:paraId="1F0F298D" w14:textId="29368314" w:rsidR="00C21053" w:rsidRDefault="00C21053" w:rsidP="00C21053">
      <w:pPr>
        <w:pStyle w:val="ListParagraph"/>
        <w:numPr>
          <w:ilvl w:val="0"/>
          <w:numId w:val="4"/>
        </w:numPr>
      </w:pPr>
      <w:r>
        <w:t xml:space="preserve">Create the docker image based on </w:t>
      </w:r>
      <w:r w:rsidR="00835BBE">
        <w:t>the requirement using docker file</w:t>
      </w:r>
    </w:p>
    <w:p w14:paraId="14AB4AC7" w14:textId="25CD7D43" w:rsidR="00424AB2" w:rsidRDefault="00424AB2" w:rsidP="00424AB2">
      <w:pPr>
        <w:pStyle w:val="Heading1"/>
      </w:pPr>
      <w:bookmarkStart w:id="5" w:name="_Toc136335004"/>
      <w:bookmarkStart w:id="6" w:name="_Toc136339980"/>
      <w:r>
        <w:t>3. Build and push image to Docker Hub</w:t>
      </w:r>
      <w:bookmarkEnd w:id="5"/>
      <w:bookmarkEnd w:id="6"/>
    </w:p>
    <w:p w14:paraId="5BC68E74" w14:textId="5C8F704A" w:rsidR="00424AB2" w:rsidRPr="00424AB2" w:rsidRDefault="00424AB2" w:rsidP="00424AB2">
      <w:pPr>
        <w:pStyle w:val="ListParagraph"/>
        <w:numPr>
          <w:ilvl w:val="0"/>
          <w:numId w:val="4"/>
        </w:numPr>
      </w:pPr>
      <w:r>
        <w:t xml:space="preserve">Replace </w:t>
      </w:r>
      <w:r>
        <w:t>&lt;version name&gt;</w:t>
      </w:r>
      <w:r w:rsidRPr="00424AB2">
        <w:t xml:space="preserve"> </w:t>
      </w:r>
      <w:r>
        <w:t xml:space="preserve">with nflows version name in the below command </w:t>
      </w:r>
    </w:p>
    <w:p w14:paraId="6EA63545" w14:textId="4C89A03F" w:rsidR="00424AB2" w:rsidRDefault="00424AB2" w:rsidP="00E518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#</w:t>
      </w:r>
      <w:r w:rsidRPr="00424AB2">
        <w:t>docker build --no-cache -t stradegi001/tomcat:</w:t>
      </w:r>
      <w:r>
        <w:t>&lt;version name&gt;</w:t>
      </w:r>
      <w:r w:rsidRPr="00424AB2">
        <w:t xml:space="preserve"> -f </w:t>
      </w:r>
      <w:r w:rsidR="006D58A4">
        <w:t>&lt;docker file name&gt;</w:t>
      </w:r>
      <w:r w:rsidRPr="00424AB2">
        <w:t xml:space="preserve"> .</w:t>
      </w:r>
    </w:p>
    <w:p w14:paraId="01932A09" w14:textId="4C243432" w:rsidR="00424AB2" w:rsidRPr="00424AB2" w:rsidRDefault="00424AB2" w:rsidP="00E518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#</w:t>
      </w:r>
      <w:r w:rsidRPr="00424AB2">
        <w:t>docker push stradegi001/tomcat:</w:t>
      </w:r>
      <w:r w:rsidR="003557C0">
        <w:t>&lt;version name&gt;</w:t>
      </w:r>
    </w:p>
    <w:p w14:paraId="26735A97" w14:textId="737079CA" w:rsidR="00F84AF3" w:rsidRDefault="00F84AF3" w:rsidP="00F84AF3">
      <w:pPr>
        <w:pStyle w:val="Heading1"/>
      </w:pPr>
      <w:bookmarkStart w:id="7" w:name="_Toc136335005"/>
      <w:bookmarkStart w:id="8" w:name="_Toc136339981"/>
      <w:r>
        <w:lastRenderedPageBreak/>
        <w:t>4. Resource Group connection</w:t>
      </w:r>
      <w:bookmarkEnd w:id="7"/>
      <w:bookmarkEnd w:id="8"/>
    </w:p>
    <w:p w14:paraId="3CFD3A96" w14:textId="2B97E819" w:rsidR="00F84AF3" w:rsidRDefault="00F84AF3" w:rsidP="00F84AF3">
      <w:pPr>
        <w:pStyle w:val="ListParagraph"/>
        <w:numPr>
          <w:ilvl w:val="0"/>
          <w:numId w:val="4"/>
        </w:numPr>
      </w:pPr>
      <w:r>
        <w:t>Connect a resource group using below commands</w:t>
      </w:r>
    </w:p>
    <w:p w14:paraId="7DAFD6E1" w14:textId="10E26D94" w:rsidR="00F84AF3" w:rsidRDefault="00F84AF3" w:rsidP="00F84A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</w:pPr>
      <w:r>
        <w:t>#</w:t>
      </w:r>
      <w:r w:rsidRPr="00F84AF3">
        <w:t xml:space="preserve">az account set --subscription </w:t>
      </w:r>
      <w:r>
        <w:t>&lt;subscription id&gt;</w:t>
      </w:r>
    </w:p>
    <w:p w14:paraId="245A7C10" w14:textId="483FEB22" w:rsidR="00F84AF3" w:rsidRPr="00F84AF3" w:rsidRDefault="00F84AF3" w:rsidP="00F84A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</w:pPr>
      <w:r>
        <w:t>#</w:t>
      </w:r>
      <w:r w:rsidRPr="00F84AF3">
        <w:t xml:space="preserve">az aks get-credentials --resource-group </w:t>
      </w:r>
      <w:r>
        <w:t>&lt;resource group name&gt;</w:t>
      </w:r>
      <w:r w:rsidRPr="00F84AF3">
        <w:t xml:space="preserve"> --name </w:t>
      </w:r>
      <w:r>
        <w:t>&lt;AKS name&gt;</w:t>
      </w:r>
    </w:p>
    <w:p w14:paraId="1BA1FBBA" w14:textId="58A6E852" w:rsidR="009B2053" w:rsidRDefault="00F84AF3" w:rsidP="009B2053">
      <w:pPr>
        <w:pStyle w:val="Heading1"/>
      </w:pPr>
      <w:bookmarkStart w:id="9" w:name="_Toc136335006"/>
      <w:bookmarkStart w:id="10" w:name="_Toc136339982"/>
      <w:r>
        <w:t>5</w:t>
      </w:r>
      <w:r w:rsidR="00C21053">
        <w:t>. Azure Portal Login</w:t>
      </w:r>
      <w:bookmarkEnd w:id="9"/>
      <w:bookmarkEnd w:id="10"/>
    </w:p>
    <w:p w14:paraId="6C9F81B3" w14:textId="77777777" w:rsidR="009B2053" w:rsidRDefault="009B2053" w:rsidP="009B2053">
      <w:pPr>
        <w:pStyle w:val="ListParagraph"/>
        <w:numPr>
          <w:ilvl w:val="0"/>
          <w:numId w:val="2"/>
        </w:numPr>
      </w:pPr>
      <w:r>
        <w:t>Login to the Azure via power shell using the below command</w:t>
      </w:r>
    </w:p>
    <w:p w14:paraId="78D01CCD" w14:textId="5DE1DAF1" w:rsidR="00424AB2" w:rsidRDefault="009B2053" w:rsidP="00E518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#az login</w:t>
      </w:r>
    </w:p>
    <w:p w14:paraId="3C99251F" w14:textId="77777777" w:rsidR="00E5188F" w:rsidRDefault="00E5188F" w:rsidP="003557C0"/>
    <w:p w14:paraId="04DFCDF1" w14:textId="7492BE56" w:rsidR="009B2053" w:rsidRDefault="000A5140" w:rsidP="009B2053">
      <w:pPr>
        <w:pStyle w:val="ListParagraph"/>
      </w:pPr>
      <w:r w:rsidRPr="000A5140">
        <w:drawing>
          <wp:inline distT="0" distB="0" distL="0" distR="0" wp14:anchorId="75ED66BC" wp14:editId="763CD656">
            <wp:extent cx="5943600" cy="1990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E5B3" w14:textId="6A24D2A0" w:rsidR="00C21053" w:rsidRDefault="00C21053" w:rsidP="009B2053">
      <w:pPr>
        <w:pStyle w:val="ListParagraph"/>
      </w:pPr>
    </w:p>
    <w:p w14:paraId="21B132B9" w14:textId="19B8DD94" w:rsidR="00C21053" w:rsidRDefault="00F84AF3" w:rsidP="00C21053">
      <w:pPr>
        <w:pStyle w:val="Heading1"/>
      </w:pPr>
      <w:bookmarkStart w:id="11" w:name="_Toc136335007"/>
      <w:bookmarkStart w:id="12" w:name="_Toc136339983"/>
      <w:r>
        <w:t>6</w:t>
      </w:r>
      <w:r w:rsidR="00C21053">
        <w:t>. Namespace Creation</w:t>
      </w:r>
      <w:bookmarkEnd w:id="11"/>
      <w:bookmarkEnd w:id="12"/>
    </w:p>
    <w:p w14:paraId="0F89A0E2" w14:textId="796CCDB9" w:rsidR="00C21053" w:rsidRDefault="00C21053" w:rsidP="00C21053">
      <w:pPr>
        <w:pStyle w:val="ListParagraph"/>
        <w:numPr>
          <w:ilvl w:val="0"/>
          <w:numId w:val="2"/>
        </w:numPr>
      </w:pPr>
      <w:r>
        <w:t>Create the namespace using the below command</w:t>
      </w:r>
    </w:p>
    <w:p w14:paraId="3F0520BB" w14:textId="2C4053FB" w:rsidR="00E5188F" w:rsidRDefault="00C21053" w:rsidP="009C223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#</w:t>
      </w:r>
      <w:r w:rsidRPr="00C21053">
        <w:t xml:space="preserve"> </w:t>
      </w:r>
      <w:r w:rsidR="00356FE3">
        <w:t>k</w:t>
      </w:r>
      <w:r w:rsidR="00356FE3" w:rsidRPr="00C21053">
        <w:t>ubectl</w:t>
      </w:r>
      <w:r w:rsidRPr="00C21053">
        <w:t xml:space="preserve"> create namespace </w:t>
      </w:r>
      <w:r>
        <w:t>&lt;namespace name&gt;</w:t>
      </w:r>
    </w:p>
    <w:p w14:paraId="34E4676B" w14:textId="04B21610" w:rsidR="00C21053" w:rsidRDefault="00C21053" w:rsidP="00C21053">
      <w:pPr>
        <w:pStyle w:val="ListParagraph"/>
        <w:numPr>
          <w:ilvl w:val="0"/>
          <w:numId w:val="2"/>
        </w:numPr>
      </w:pPr>
      <w:r>
        <w:t>To list the available namespace</w:t>
      </w:r>
    </w:p>
    <w:p w14:paraId="1608C02A" w14:textId="42C57342" w:rsidR="00C21053" w:rsidRDefault="00C21053" w:rsidP="00E518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# Kubectl get namespace</w:t>
      </w:r>
    </w:p>
    <w:p w14:paraId="2BE39633" w14:textId="77777777" w:rsidR="00E5188F" w:rsidRDefault="00E5188F" w:rsidP="00E5188F">
      <w:pPr>
        <w:pStyle w:val="ListParagraph"/>
      </w:pPr>
    </w:p>
    <w:p w14:paraId="6FED774F" w14:textId="2B4F63BE" w:rsidR="00424AB2" w:rsidRDefault="00424AB2" w:rsidP="00C21053">
      <w:pPr>
        <w:pStyle w:val="ListParagraph"/>
      </w:pPr>
      <w:r w:rsidRPr="00424AB2">
        <w:drawing>
          <wp:inline distT="0" distB="0" distL="0" distR="0" wp14:anchorId="5886C972" wp14:editId="7C48B0CB">
            <wp:extent cx="5943600" cy="1691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42D2" w14:textId="14BA411E" w:rsidR="00835BBE" w:rsidRDefault="00835BBE" w:rsidP="00C21053">
      <w:pPr>
        <w:pStyle w:val="ListParagraph"/>
      </w:pPr>
    </w:p>
    <w:p w14:paraId="4860D2AC" w14:textId="36310A48" w:rsidR="00835BBE" w:rsidRDefault="00F84AF3" w:rsidP="00835BBE">
      <w:pPr>
        <w:pStyle w:val="Heading1"/>
      </w:pPr>
      <w:bookmarkStart w:id="13" w:name="_Toc136335008"/>
      <w:bookmarkStart w:id="14" w:name="_Toc136339984"/>
      <w:r>
        <w:lastRenderedPageBreak/>
        <w:t>7</w:t>
      </w:r>
      <w:r w:rsidR="00835BBE">
        <w:t xml:space="preserve">. </w:t>
      </w:r>
      <w:r w:rsidR="00AF7BAB">
        <w:t>C</w:t>
      </w:r>
      <w:r w:rsidR="00835BBE" w:rsidRPr="00835BBE">
        <w:t>reate configmap for particular namespace</w:t>
      </w:r>
      <w:bookmarkEnd w:id="13"/>
      <w:bookmarkEnd w:id="14"/>
    </w:p>
    <w:p w14:paraId="22346820" w14:textId="7EAECD07" w:rsidR="00B258AA" w:rsidRPr="00B258AA" w:rsidRDefault="00B258AA" w:rsidP="00B258AA">
      <w:pPr>
        <w:pStyle w:val="ListParagraph"/>
        <w:numPr>
          <w:ilvl w:val="0"/>
          <w:numId w:val="2"/>
        </w:numPr>
      </w:pPr>
      <w:r>
        <w:t>Configmap should be created to handle the environment variables</w:t>
      </w:r>
    </w:p>
    <w:p w14:paraId="046CF96A" w14:textId="6672F58C" w:rsidR="00835BBE" w:rsidRPr="00835BBE" w:rsidRDefault="00835BBE" w:rsidP="00835BBE">
      <w:pPr>
        <w:pStyle w:val="ListParagraph"/>
        <w:numPr>
          <w:ilvl w:val="0"/>
          <w:numId w:val="2"/>
        </w:numPr>
      </w:pPr>
      <w:r>
        <w:t xml:space="preserve">Replace </w:t>
      </w:r>
      <w:r>
        <w:t>&lt;namespace name&gt;</w:t>
      </w:r>
      <w:r>
        <w:t xml:space="preserve"> with namespace name and </w:t>
      </w:r>
      <w:r>
        <w:t>&lt;config name&gt;</w:t>
      </w:r>
      <w:r>
        <w:t xml:space="preserve"> with configmap name in below command</w:t>
      </w:r>
    </w:p>
    <w:p w14:paraId="21EC53BA" w14:textId="54B7C1D9" w:rsidR="00835BBE" w:rsidRDefault="00835BBE" w:rsidP="00E518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#</w:t>
      </w:r>
      <w:r w:rsidR="00D1318F" w:rsidRPr="00835BBE">
        <w:t>Kubectl</w:t>
      </w:r>
      <w:r w:rsidRPr="00835BBE">
        <w:t xml:space="preserve"> -n </w:t>
      </w:r>
      <w:r>
        <w:t>&lt;namespace name&gt;</w:t>
      </w:r>
      <w:r w:rsidRPr="00835BBE">
        <w:t xml:space="preserve"> create configmap </w:t>
      </w:r>
      <w:r>
        <w:t>&lt;config name&gt;</w:t>
      </w:r>
      <w:r w:rsidRPr="00835BBE">
        <w:t xml:space="preserve"> --from-env-file=.\configMapper.conf</w:t>
      </w:r>
    </w:p>
    <w:p w14:paraId="2CC4F3CB" w14:textId="77777777" w:rsidR="002866C9" w:rsidRDefault="002866C9" w:rsidP="002866C9">
      <w:pPr>
        <w:pStyle w:val="ListParagraph"/>
      </w:pPr>
    </w:p>
    <w:p w14:paraId="1ACA0F20" w14:textId="6CE1C810" w:rsidR="00835BBE" w:rsidRDefault="00B258AA" w:rsidP="00B258AA">
      <w:pPr>
        <w:pStyle w:val="ListParagraph"/>
        <w:numPr>
          <w:ilvl w:val="0"/>
          <w:numId w:val="2"/>
        </w:numPr>
      </w:pPr>
      <w:r>
        <w:t>To list the configmap for particular namespace</w:t>
      </w:r>
    </w:p>
    <w:p w14:paraId="441F56E4" w14:textId="07EA7C0D" w:rsidR="00B258AA" w:rsidRDefault="00B258AA" w:rsidP="00E518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#</w:t>
      </w:r>
      <w:r w:rsidRPr="00B258AA">
        <w:t xml:space="preserve">kubectl -n </w:t>
      </w:r>
      <w:r w:rsidR="00194EEE">
        <w:t>&lt;namespace name&gt;</w:t>
      </w:r>
      <w:r w:rsidR="00194EEE">
        <w:t xml:space="preserve"> </w:t>
      </w:r>
      <w:r w:rsidRPr="00B258AA">
        <w:t xml:space="preserve">get </w:t>
      </w:r>
      <w:r>
        <w:t>configmap</w:t>
      </w:r>
    </w:p>
    <w:p w14:paraId="7A21AB52" w14:textId="77777777" w:rsidR="00B258AA" w:rsidRDefault="00B258AA" w:rsidP="00B258AA">
      <w:pPr>
        <w:pStyle w:val="ListParagraph"/>
      </w:pPr>
    </w:p>
    <w:p w14:paraId="40C89653" w14:textId="538F7013" w:rsidR="00B258AA" w:rsidRDefault="00B258AA" w:rsidP="00B258AA">
      <w:pPr>
        <w:pStyle w:val="ListParagraph"/>
      </w:pPr>
      <w:r w:rsidRPr="00B258AA">
        <w:drawing>
          <wp:inline distT="0" distB="0" distL="0" distR="0" wp14:anchorId="34DBD8B9" wp14:editId="7116043A">
            <wp:extent cx="5506218" cy="60015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5E8C" w14:textId="54F6EBF0" w:rsidR="00B258AA" w:rsidRDefault="00B258AA" w:rsidP="00B258AA">
      <w:pPr>
        <w:pStyle w:val="ListParagraph"/>
      </w:pPr>
    </w:p>
    <w:p w14:paraId="66759838" w14:textId="28ADBE0A" w:rsidR="002D7CE6" w:rsidRPr="002D7CE6" w:rsidRDefault="00F84AF3" w:rsidP="00C331A1">
      <w:pPr>
        <w:pStyle w:val="Heading1"/>
      </w:pPr>
      <w:bookmarkStart w:id="15" w:name="_Toc136335009"/>
      <w:bookmarkStart w:id="16" w:name="_Toc136339985"/>
      <w:r>
        <w:t>8</w:t>
      </w:r>
      <w:r w:rsidR="00B258AA">
        <w:t>. Create</w:t>
      </w:r>
      <w:r w:rsidR="009C2230">
        <w:t xml:space="preserve"> </w:t>
      </w:r>
      <w:r w:rsidR="00B258AA">
        <w:t xml:space="preserve">Service </w:t>
      </w:r>
      <w:r w:rsidR="009C2230">
        <w:t xml:space="preserve">for nflows </w:t>
      </w:r>
      <w:r w:rsidR="00B258AA">
        <w:t>using service Yaml file</w:t>
      </w:r>
      <w:bookmarkEnd w:id="15"/>
      <w:bookmarkEnd w:id="16"/>
    </w:p>
    <w:p w14:paraId="7E0BF861" w14:textId="66BA1373" w:rsidR="00F91095" w:rsidRPr="00F91095" w:rsidRDefault="00F91095" w:rsidP="00F91095">
      <w:pPr>
        <w:pStyle w:val="ListParagraph"/>
        <w:numPr>
          <w:ilvl w:val="0"/>
          <w:numId w:val="2"/>
        </w:numPr>
      </w:pPr>
      <w:r>
        <w:t xml:space="preserve">Replace the </w:t>
      </w:r>
      <w:r>
        <w:t>&lt;namespace name&gt;</w:t>
      </w:r>
      <w:r>
        <w:t xml:space="preserve"> with namespace name and </w:t>
      </w:r>
      <w:r>
        <w:t>&lt;</w:t>
      </w:r>
      <w:r>
        <w:t>service.yaml</w:t>
      </w:r>
      <w:r>
        <w:t>&gt;</w:t>
      </w:r>
      <w:r>
        <w:t xml:space="preserve"> with service yaml file name</w:t>
      </w:r>
    </w:p>
    <w:p w14:paraId="7D3A1A57" w14:textId="0827D78E" w:rsidR="00B258AA" w:rsidRDefault="00AF7BAB" w:rsidP="00E518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#</w:t>
      </w:r>
      <w:r w:rsidR="00D1318F" w:rsidRPr="00AF7BAB">
        <w:t>Kubectl</w:t>
      </w:r>
      <w:r w:rsidRPr="00AF7BAB">
        <w:t xml:space="preserve"> -n </w:t>
      </w:r>
      <w:r>
        <w:t>&lt;namespace name&gt;</w:t>
      </w:r>
      <w:r w:rsidRPr="00AF7BAB">
        <w:t xml:space="preserve"> apply -f</w:t>
      </w:r>
      <w:r w:rsidR="00273EDD">
        <w:t xml:space="preserve"> </w:t>
      </w:r>
      <w:r w:rsidRPr="00AF7BAB">
        <w:t>.\</w:t>
      </w:r>
      <w:r w:rsidR="00F91095">
        <w:t>&lt;service.yaml&gt;</w:t>
      </w:r>
    </w:p>
    <w:p w14:paraId="36EE3E88" w14:textId="77777777" w:rsidR="002866C9" w:rsidRDefault="002866C9" w:rsidP="002866C9">
      <w:pPr>
        <w:pStyle w:val="ListParagraph"/>
      </w:pPr>
    </w:p>
    <w:p w14:paraId="7801C0B5" w14:textId="1DF76519" w:rsidR="00F91095" w:rsidRDefault="00F91095" w:rsidP="00F91095">
      <w:pPr>
        <w:pStyle w:val="ListParagraph"/>
        <w:numPr>
          <w:ilvl w:val="0"/>
          <w:numId w:val="2"/>
        </w:numPr>
      </w:pPr>
      <w:r>
        <w:t>To check the service is created in particular namespace</w:t>
      </w:r>
    </w:p>
    <w:p w14:paraId="76C24967" w14:textId="0F53A85A" w:rsidR="00F91095" w:rsidRDefault="00F91095" w:rsidP="00E518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#</w:t>
      </w:r>
      <w:r w:rsidRPr="00F91095">
        <w:t xml:space="preserve"> </w:t>
      </w:r>
      <w:r w:rsidRPr="00F91095">
        <w:t xml:space="preserve">kubectl -n </w:t>
      </w:r>
      <w:r w:rsidR="00194EEE">
        <w:t>&lt;namespace name&gt;</w:t>
      </w:r>
      <w:r w:rsidR="00194EEE">
        <w:t xml:space="preserve"> </w:t>
      </w:r>
      <w:r w:rsidRPr="00F91095">
        <w:t>get svc</w:t>
      </w:r>
    </w:p>
    <w:p w14:paraId="0EF27C3E" w14:textId="77777777" w:rsidR="00F91095" w:rsidRDefault="00F91095" w:rsidP="00AF7BAB">
      <w:pPr>
        <w:pStyle w:val="ListParagraph"/>
      </w:pPr>
    </w:p>
    <w:p w14:paraId="6A30FC78" w14:textId="0555D800" w:rsidR="00D72EC5" w:rsidRDefault="00F84AF3" w:rsidP="00230893">
      <w:pPr>
        <w:pStyle w:val="Heading1"/>
      </w:pPr>
      <w:bookmarkStart w:id="17" w:name="_Toc136335010"/>
      <w:bookmarkStart w:id="18" w:name="_Toc136339986"/>
      <w:r>
        <w:t>9</w:t>
      </w:r>
      <w:r w:rsidR="00230893">
        <w:t>. C</w:t>
      </w:r>
      <w:r w:rsidR="00230893" w:rsidRPr="00230893">
        <w:t>reate nflows</w:t>
      </w:r>
      <w:r w:rsidR="00230893">
        <w:t xml:space="preserve"> </w:t>
      </w:r>
      <w:r w:rsidR="00230893" w:rsidRPr="00230893">
        <w:t xml:space="preserve">application </w:t>
      </w:r>
      <w:r w:rsidR="00F91095">
        <w:t>Pod</w:t>
      </w:r>
      <w:r w:rsidR="00230893" w:rsidRPr="00230893">
        <w:t xml:space="preserve"> using </w:t>
      </w:r>
      <w:r w:rsidR="00230893">
        <w:t>Deployment Y</w:t>
      </w:r>
      <w:r w:rsidR="00230893" w:rsidRPr="00230893">
        <w:t>aml file</w:t>
      </w:r>
      <w:bookmarkEnd w:id="17"/>
      <w:bookmarkEnd w:id="18"/>
    </w:p>
    <w:p w14:paraId="12D26AF1" w14:textId="302E261B" w:rsidR="00F91095" w:rsidRPr="00F91095" w:rsidRDefault="00F91095" w:rsidP="00F91095">
      <w:pPr>
        <w:pStyle w:val="ListParagraph"/>
        <w:numPr>
          <w:ilvl w:val="0"/>
          <w:numId w:val="2"/>
        </w:numPr>
      </w:pPr>
      <w:r>
        <w:t xml:space="preserve">Replace the &lt;namespace name&gt; with namespace name and &lt;service.yaml&gt; with </w:t>
      </w:r>
      <w:r>
        <w:t>deployment</w:t>
      </w:r>
      <w:r>
        <w:t xml:space="preserve"> yaml file name</w:t>
      </w:r>
    </w:p>
    <w:p w14:paraId="69F89D3B" w14:textId="0D972E00" w:rsidR="00E5188F" w:rsidRDefault="00230893" w:rsidP="009C223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#</w:t>
      </w:r>
      <w:r w:rsidR="00D1318F" w:rsidRPr="00230893">
        <w:t>Kubectl</w:t>
      </w:r>
      <w:r w:rsidRPr="00230893">
        <w:t xml:space="preserve"> -n </w:t>
      </w:r>
      <w:r>
        <w:t>&lt;namespace name&gt;</w:t>
      </w:r>
      <w:r w:rsidRPr="00230893">
        <w:t xml:space="preserve"> apply -f </w:t>
      </w:r>
      <w:r w:rsidR="00F91095" w:rsidRPr="00AF7BAB">
        <w:t>.\</w:t>
      </w:r>
      <w:r w:rsidR="00F91095">
        <w:t>&lt;deployment.yaml&gt;</w:t>
      </w:r>
    </w:p>
    <w:p w14:paraId="0FF5BF6A" w14:textId="56903C56" w:rsidR="00F91095" w:rsidRDefault="00F91095" w:rsidP="00F91095">
      <w:pPr>
        <w:pStyle w:val="ListParagraph"/>
        <w:numPr>
          <w:ilvl w:val="0"/>
          <w:numId w:val="2"/>
        </w:numPr>
      </w:pPr>
      <w:r>
        <w:t>To check the</w:t>
      </w:r>
      <w:r>
        <w:t xml:space="preserve"> pod</w:t>
      </w:r>
      <w:r>
        <w:t xml:space="preserve"> is created in particular namespace</w:t>
      </w:r>
    </w:p>
    <w:p w14:paraId="2118B92C" w14:textId="766781BC" w:rsidR="00F91095" w:rsidRDefault="00F91095" w:rsidP="00F91095">
      <w:pPr>
        <w:pStyle w:val="ListParagraph"/>
      </w:pPr>
      <w:r>
        <w:t>#</w:t>
      </w:r>
      <w:r w:rsidRPr="00F91095">
        <w:t xml:space="preserve"> </w:t>
      </w:r>
      <w:r w:rsidRPr="00F91095">
        <w:t xml:space="preserve">kubectl -n </w:t>
      </w:r>
      <w:r w:rsidR="00194EEE">
        <w:t>&lt;namespace name&gt;</w:t>
      </w:r>
      <w:r w:rsidR="00194EEE">
        <w:t xml:space="preserve"> get pods</w:t>
      </w:r>
    </w:p>
    <w:p w14:paraId="7BE908F9" w14:textId="360A2614" w:rsidR="009C2230" w:rsidRDefault="009C2230" w:rsidP="00F91095">
      <w:pPr>
        <w:pStyle w:val="ListParagraph"/>
      </w:pPr>
    </w:p>
    <w:p w14:paraId="3E639D37" w14:textId="76F2E247" w:rsidR="009C2230" w:rsidRDefault="00F84AF3" w:rsidP="009C2230">
      <w:pPr>
        <w:pStyle w:val="Heading1"/>
      </w:pPr>
      <w:bookmarkStart w:id="19" w:name="_Toc136335011"/>
      <w:bookmarkStart w:id="20" w:name="_Toc136339987"/>
      <w:r>
        <w:t>10</w:t>
      </w:r>
      <w:r w:rsidR="009C2230">
        <w:t>. Create Service and deployment for neo4j DB using Yaml file</w:t>
      </w:r>
      <w:bookmarkEnd w:id="19"/>
      <w:bookmarkEnd w:id="20"/>
    </w:p>
    <w:p w14:paraId="3DB0A520" w14:textId="01B72D27" w:rsidR="009C2230" w:rsidRPr="009C2230" w:rsidRDefault="009C2230" w:rsidP="009C2230">
      <w:pPr>
        <w:pStyle w:val="ListParagraph"/>
        <w:numPr>
          <w:ilvl w:val="0"/>
          <w:numId w:val="2"/>
        </w:numPr>
      </w:pPr>
      <w:r>
        <w:t>Replace the &lt;namespace name&gt; with namespace name</w:t>
      </w:r>
      <w:r>
        <w:t xml:space="preserve"> and yaml file name.</w:t>
      </w:r>
    </w:p>
    <w:p w14:paraId="44726555" w14:textId="4FCE9F9F" w:rsidR="009C2230" w:rsidRDefault="009C2230" w:rsidP="009C223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#</w:t>
      </w:r>
      <w:r w:rsidRPr="009C2230">
        <w:t>kubectl -n</w:t>
      </w:r>
      <w:r>
        <w:t xml:space="preserve"> </w:t>
      </w:r>
      <w:r>
        <w:t>&lt;namespace name&gt;</w:t>
      </w:r>
      <w:r w:rsidRPr="009C2230">
        <w:t xml:space="preserve"> apply -f </w:t>
      </w:r>
      <w:r w:rsidRPr="00AF7BAB">
        <w:t>.\</w:t>
      </w:r>
      <w:r>
        <w:t>&lt;</w:t>
      </w:r>
      <w:r>
        <w:t>neo4j</w:t>
      </w:r>
      <w:r>
        <w:t>service.yaml&gt;</w:t>
      </w:r>
    </w:p>
    <w:p w14:paraId="001427CF" w14:textId="2047EC25" w:rsidR="009C2230" w:rsidRDefault="009C2230" w:rsidP="009C2230">
      <w:pPr>
        <w:pStyle w:val="ListParagraph"/>
      </w:pPr>
    </w:p>
    <w:p w14:paraId="023B06E9" w14:textId="63AE59CD" w:rsidR="009C2230" w:rsidRPr="009C2230" w:rsidRDefault="009C2230" w:rsidP="009C223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#</w:t>
      </w:r>
      <w:r w:rsidRPr="009C2230">
        <w:t xml:space="preserve">kubectl -n </w:t>
      </w:r>
      <w:r>
        <w:t>&lt;namespace name&gt;</w:t>
      </w:r>
      <w:r w:rsidRPr="009C2230">
        <w:t xml:space="preserve"> apply -f </w:t>
      </w:r>
      <w:r w:rsidRPr="00AF7BAB">
        <w:t>.\</w:t>
      </w:r>
      <w:r>
        <w:t>&lt;neo4j</w:t>
      </w:r>
      <w:r>
        <w:t>deployment</w:t>
      </w:r>
      <w:r>
        <w:t>.yaml&gt;</w:t>
      </w:r>
    </w:p>
    <w:p w14:paraId="22F0D852" w14:textId="0CA78514" w:rsidR="00F91095" w:rsidRDefault="00F91095" w:rsidP="00230893">
      <w:pPr>
        <w:pStyle w:val="ListParagraph"/>
      </w:pPr>
    </w:p>
    <w:p w14:paraId="65D61049" w14:textId="3302132C" w:rsidR="00875FD8" w:rsidRDefault="00F84AF3" w:rsidP="00875FD8">
      <w:pPr>
        <w:pStyle w:val="Heading1"/>
      </w:pPr>
      <w:bookmarkStart w:id="21" w:name="_Toc136335012"/>
      <w:bookmarkStart w:id="22" w:name="_Toc136339988"/>
      <w:r>
        <w:t>11</w:t>
      </w:r>
      <w:r w:rsidR="00875FD8">
        <w:t>. Kubectl commands</w:t>
      </w:r>
      <w:bookmarkEnd w:id="21"/>
      <w:bookmarkEnd w:id="22"/>
    </w:p>
    <w:p w14:paraId="77785F07" w14:textId="591256C6" w:rsidR="00875FD8" w:rsidRDefault="00875FD8" w:rsidP="00875FD8">
      <w:pPr>
        <w:pStyle w:val="ListParagraph"/>
        <w:numPr>
          <w:ilvl w:val="0"/>
          <w:numId w:val="2"/>
        </w:numPr>
      </w:pPr>
      <w:r>
        <w:t>To check the logs of a particular pod</w:t>
      </w:r>
    </w:p>
    <w:p w14:paraId="2F97BD2D" w14:textId="22CA40CB" w:rsidR="00875FD8" w:rsidRDefault="00875FD8" w:rsidP="005241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#</w:t>
      </w:r>
      <w:r w:rsidRPr="00875FD8">
        <w:t xml:space="preserve"> </w:t>
      </w:r>
      <w:r w:rsidRPr="00875FD8">
        <w:t xml:space="preserve">kubectl -n </w:t>
      </w:r>
      <w:r>
        <w:t xml:space="preserve">&lt;namespace name&gt; </w:t>
      </w:r>
      <w:r w:rsidRPr="00875FD8">
        <w:t xml:space="preserve">logs </w:t>
      </w:r>
      <w:r>
        <w:t>&lt;pod name&gt;</w:t>
      </w:r>
      <w:r w:rsidRPr="00875FD8">
        <w:t xml:space="preserve"> -f</w:t>
      </w:r>
    </w:p>
    <w:p w14:paraId="16AA6AA7" w14:textId="77777777" w:rsidR="00875FD8" w:rsidRPr="00875FD8" w:rsidRDefault="00875FD8" w:rsidP="00875FD8">
      <w:pPr>
        <w:pStyle w:val="ListParagraph"/>
      </w:pPr>
    </w:p>
    <w:p w14:paraId="37A5D1E1" w14:textId="0720FE29" w:rsidR="00230893" w:rsidRDefault="00875FD8" w:rsidP="00875FD8">
      <w:pPr>
        <w:pStyle w:val="ListParagraph"/>
        <w:numPr>
          <w:ilvl w:val="0"/>
          <w:numId w:val="2"/>
        </w:numPr>
      </w:pPr>
      <w:r>
        <w:t>To check the events of a particular namespace</w:t>
      </w:r>
    </w:p>
    <w:p w14:paraId="17C32B43" w14:textId="51DE1363" w:rsidR="00875FD8" w:rsidRDefault="00875FD8" w:rsidP="005241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#</w:t>
      </w:r>
      <w:r w:rsidRPr="00875FD8">
        <w:t xml:space="preserve"> </w:t>
      </w:r>
      <w:r w:rsidRPr="00875FD8">
        <w:t xml:space="preserve">kubectl -n </w:t>
      </w:r>
      <w:r>
        <w:t>&lt;namespace name&gt;</w:t>
      </w:r>
      <w:r w:rsidRPr="009C2230">
        <w:t xml:space="preserve"> </w:t>
      </w:r>
      <w:r w:rsidRPr="00875FD8">
        <w:t>get events --sort-by='.metadata.managedFields[0].time'</w:t>
      </w:r>
    </w:p>
    <w:p w14:paraId="100C96C1" w14:textId="05D3C118" w:rsidR="00875FD8" w:rsidRDefault="00875FD8" w:rsidP="00875FD8">
      <w:pPr>
        <w:pStyle w:val="ListParagraph"/>
      </w:pPr>
    </w:p>
    <w:p w14:paraId="27A37303" w14:textId="1A88972F" w:rsidR="003D7B3B" w:rsidRDefault="003D7B3B" w:rsidP="003D7B3B">
      <w:pPr>
        <w:pStyle w:val="ListParagraph"/>
        <w:numPr>
          <w:ilvl w:val="0"/>
          <w:numId w:val="2"/>
        </w:numPr>
      </w:pPr>
      <w:r>
        <w:t>To delete the particular deployment in a namespace</w:t>
      </w:r>
    </w:p>
    <w:p w14:paraId="051CA192" w14:textId="14EA0C55" w:rsidR="003D7B3B" w:rsidRDefault="003D7B3B" w:rsidP="00B560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#</w:t>
      </w:r>
      <w:r w:rsidRPr="003D7B3B">
        <w:t xml:space="preserve">kubectl -n </w:t>
      </w:r>
      <w:r>
        <w:t>&lt;namespace name&gt;</w:t>
      </w:r>
      <w:r w:rsidRPr="003D7B3B">
        <w:t xml:space="preserve"> delete deployment.apps/</w:t>
      </w:r>
      <w:r>
        <w:t>&lt;pod name&gt;</w:t>
      </w:r>
    </w:p>
    <w:p w14:paraId="71E7E8AD" w14:textId="77777777" w:rsidR="00B560EC" w:rsidRDefault="00B560EC" w:rsidP="003D7B3B">
      <w:pPr>
        <w:pStyle w:val="ListParagraph"/>
      </w:pPr>
    </w:p>
    <w:p w14:paraId="777E8460" w14:textId="49974C39" w:rsidR="00875FD8" w:rsidRDefault="00875FD8" w:rsidP="00875FD8">
      <w:pPr>
        <w:pStyle w:val="ListParagraph"/>
        <w:numPr>
          <w:ilvl w:val="0"/>
          <w:numId w:val="2"/>
        </w:numPr>
      </w:pPr>
      <w:r>
        <w:t>To scale down the deployment pod</w:t>
      </w:r>
    </w:p>
    <w:p w14:paraId="1E4BEAA7" w14:textId="2272FA24" w:rsidR="00875FD8" w:rsidRDefault="00875FD8" w:rsidP="005241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#</w:t>
      </w:r>
      <w:r w:rsidRPr="00875FD8">
        <w:t xml:space="preserve">kubectl -n </w:t>
      </w:r>
      <w:r>
        <w:t>&lt;namespace name&gt;</w:t>
      </w:r>
      <w:r w:rsidRPr="009C2230">
        <w:t xml:space="preserve"> </w:t>
      </w:r>
      <w:r w:rsidRPr="00875FD8">
        <w:t xml:space="preserve">scale deployment </w:t>
      </w:r>
      <w:r>
        <w:t>&lt;pod name&gt;</w:t>
      </w:r>
      <w:r w:rsidRPr="00875FD8">
        <w:t xml:space="preserve"> --replicas=0</w:t>
      </w:r>
    </w:p>
    <w:p w14:paraId="684BD02A" w14:textId="3F7DD6E4" w:rsidR="00875FD8" w:rsidRDefault="00875FD8" w:rsidP="00875FD8">
      <w:pPr>
        <w:pStyle w:val="ListParagraph"/>
      </w:pPr>
    </w:p>
    <w:p w14:paraId="59A9B76D" w14:textId="193DF846" w:rsidR="00875FD8" w:rsidRDefault="00875FD8" w:rsidP="00875FD8">
      <w:pPr>
        <w:pStyle w:val="ListParagraph"/>
        <w:numPr>
          <w:ilvl w:val="0"/>
          <w:numId w:val="2"/>
        </w:numPr>
      </w:pPr>
      <w:r>
        <w:t xml:space="preserve">To scale up the </w:t>
      </w:r>
      <w:r>
        <w:t>deployment</w:t>
      </w:r>
      <w:r>
        <w:t xml:space="preserve"> pod</w:t>
      </w:r>
    </w:p>
    <w:p w14:paraId="4DB2CC46" w14:textId="520414A6" w:rsidR="00875FD8" w:rsidRDefault="00875FD8" w:rsidP="005241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#</w:t>
      </w:r>
      <w:r w:rsidRPr="00875FD8">
        <w:t xml:space="preserve">kubectl -n </w:t>
      </w:r>
      <w:r>
        <w:t>&lt;namespace name&gt;</w:t>
      </w:r>
      <w:r w:rsidRPr="009C2230">
        <w:t xml:space="preserve"> </w:t>
      </w:r>
      <w:r w:rsidRPr="00875FD8">
        <w:t xml:space="preserve">scale deployment </w:t>
      </w:r>
      <w:r>
        <w:t>&lt;pod name&gt;</w:t>
      </w:r>
      <w:r w:rsidRPr="00875FD8">
        <w:t xml:space="preserve"> --replicas=</w:t>
      </w:r>
      <w:r>
        <w:t>1</w:t>
      </w:r>
    </w:p>
    <w:p w14:paraId="6CE729E8" w14:textId="77777777" w:rsidR="00230893" w:rsidRPr="00230893" w:rsidRDefault="00230893" w:rsidP="00230893">
      <w:pPr>
        <w:pStyle w:val="ListParagraph"/>
      </w:pPr>
    </w:p>
    <w:p w14:paraId="05B64D0B" w14:textId="3DB65159" w:rsidR="00B258AA" w:rsidRDefault="00B258AA" w:rsidP="00B258AA"/>
    <w:p w14:paraId="165B9F92" w14:textId="77777777" w:rsidR="00B258AA" w:rsidRPr="00B258AA" w:rsidRDefault="00B258AA" w:rsidP="00B258AA"/>
    <w:sectPr w:rsidR="00B258AA" w:rsidRPr="00B25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D81"/>
    <w:multiLevelType w:val="hybridMultilevel"/>
    <w:tmpl w:val="926E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C82"/>
    <w:multiLevelType w:val="hybridMultilevel"/>
    <w:tmpl w:val="E0F23DA0"/>
    <w:lvl w:ilvl="0" w:tplc="03BEE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15DE3"/>
    <w:multiLevelType w:val="hybridMultilevel"/>
    <w:tmpl w:val="06DEEF10"/>
    <w:lvl w:ilvl="0" w:tplc="E3F82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E2D08"/>
    <w:multiLevelType w:val="hybridMultilevel"/>
    <w:tmpl w:val="8FAC6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24937"/>
    <w:multiLevelType w:val="hybridMultilevel"/>
    <w:tmpl w:val="202C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201349">
    <w:abstractNumId w:val="1"/>
  </w:num>
  <w:num w:numId="2" w16cid:durableId="150873413">
    <w:abstractNumId w:val="0"/>
  </w:num>
  <w:num w:numId="3" w16cid:durableId="844050156">
    <w:abstractNumId w:val="3"/>
  </w:num>
  <w:num w:numId="4" w16cid:durableId="424767618">
    <w:abstractNumId w:val="4"/>
  </w:num>
  <w:num w:numId="5" w16cid:durableId="571546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B67"/>
    <w:rsid w:val="0001657B"/>
    <w:rsid w:val="000A5140"/>
    <w:rsid w:val="00192249"/>
    <w:rsid w:val="00194EEE"/>
    <w:rsid w:val="00230893"/>
    <w:rsid w:val="00273EDD"/>
    <w:rsid w:val="002866C9"/>
    <w:rsid w:val="002D7CE6"/>
    <w:rsid w:val="00323EF0"/>
    <w:rsid w:val="003425E9"/>
    <w:rsid w:val="003557C0"/>
    <w:rsid w:val="00356FE3"/>
    <w:rsid w:val="003D7B3B"/>
    <w:rsid w:val="00424AA1"/>
    <w:rsid w:val="00424AB2"/>
    <w:rsid w:val="00463504"/>
    <w:rsid w:val="004C0B5B"/>
    <w:rsid w:val="005152D1"/>
    <w:rsid w:val="00524133"/>
    <w:rsid w:val="006D58A4"/>
    <w:rsid w:val="007C35C1"/>
    <w:rsid w:val="00820837"/>
    <w:rsid w:val="008274FF"/>
    <w:rsid w:val="00835BBE"/>
    <w:rsid w:val="00857AD2"/>
    <w:rsid w:val="00865B32"/>
    <w:rsid w:val="00875FD8"/>
    <w:rsid w:val="0089404A"/>
    <w:rsid w:val="008D1705"/>
    <w:rsid w:val="008F0648"/>
    <w:rsid w:val="009B2053"/>
    <w:rsid w:val="009C2230"/>
    <w:rsid w:val="00AF7BAB"/>
    <w:rsid w:val="00B258AA"/>
    <w:rsid w:val="00B560EC"/>
    <w:rsid w:val="00BE2B67"/>
    <w:rsid w:val="00BE3C43"/>
    <w:rsid w:val="00C1577C"/>
    <w:rsid w:val="00C21053"/>
    <w:rsid w:val="00C331A1"/>
    <w:rsid w:val="00C340F0"/>
    <w:rsid w:val="00CC2EDD"/>
    <w:rsid w:val="00CD0677"/>
    <w:rsid w:val="00D1318F"/>
    <w:rsid w:val="00D72EC5"/>
    <w:rsid w:val="00E5188F"/>
    <w:rsid w:val="00E65E2E"/>
    <w:rsid w:val="00EA4F8C"/>
    <w:rsid w:val="00F41293"/>
    <w:rsid w:val="00F84AF3"/>
    <w:rsid w:val="00F9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B7676"/>
  <w15:chartTrackingRefBased/>
  <w15:docId w15:val="{2C714EBE-72C6-4849-830F-5B3D9B4E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B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0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0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2B6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2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2B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40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0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940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E3C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56F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6F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6FE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1657B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657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7C0D-8CD7-4F93-B119-8C3E6202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2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kumar M</dc:creator>
  <cp:keywords/>
  <dc:description/>
  <cp:lastModifiedBy>Sunilkumar M</cp:lastModifiedBy>
  <cp:revision>29</cp:revision>
  <dcterms:created xsi:type="dcterms:W3CDTF">2023-05-17T06:36:00Z</dcterms:created>
  <dcterms:modified xsi:type="dcterms:W3CDTF">2023-05-30T06:46:00Z</dcterms:modified>
</cp:coreProperties>
</file>